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01F41F35" w:rsidR="00804968" w:rsidRP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7FE6352F" w14:textId="33C3B663" w:rsidR="00931992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293065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5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2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3D933EB7" w14:textId="1C9AF558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6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6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2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54D9C906" w14:textId="51D186A6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7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7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4201BD27" w14:textId="543554C1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8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8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57C25011" w14:textId="01249999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9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transferência de um ficheir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9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54868047" w14:textId="7B3D52B0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0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0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46F41768" w14:textId="341D4033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1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1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1D32D50A" w14:textId="55E67B3C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2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2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42239575" w14:textId="2A9A7AC2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3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3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6A298583" w14:textId="43D83A02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4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4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55F3F4E4" w14:textId="3947AA76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5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5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0B06A3CD" w14:textId="6AA79025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6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6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3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18C6A234" w14:textId="7E14A1F0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7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7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7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4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1749573F" w14:textId="39CB4178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8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8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4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73A4C1C2" w14:textId="452F2E7D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9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79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4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12AA2052" w14:textId="6C53D6B1" w:rsidR="00931992" w:rsidRDefault="002809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80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Anex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80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4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23A6B28C" w14:textId="7F6B3BBF" w:rsidR="00931992" w:rsidRDefault="002809F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81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81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4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69FAFD11" w14:textId="6026D96A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77777777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293065"/>
      <w:r w:rsidRPr="00531F39">
        <w:rPr>
          <w:rFonts w:ascii="Times New Roman" w:hAnsi="Times New Roman" w:cs="Times New Roman"/>
          <w:b/>
          <w:szCs w:val="24"/>
        </w:rPr>
        <w:lastRenderedPageBreak/>
        <w:t>Sumári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32293066"/>
      <w:r w:rsidRPr="00531F39">
        <w:rPr>
          <w:rFonts w:ascii="Times New Roman" w:hAnsi="Times New Roman" w:cs="Times New Roman"/>
          <w:b/>
        </w:rPr>
        <w:t>Introdução</w:t>
      </w:r>
      <w:bookmarkEnd w:id="1"/>
    </w:p>
    <w:p w14:paraId="3F48A84B" w14:textId="5AF594F3" w:rsidR="007E44E4" w:rsidRDefault="007E44E4" w:rsidP="007E44E4"/>
    <w:p w14:paraId="46903B10" w14:textId="14BF6A01" w:rsidR="007E44E4" w:rsidRDefault="007E44E4" w:rsidP="00E92B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</w:t>
      </w:r>
    </w:p>
    <w:p w14:paraId="0E525CD1" w14:textId="20CC1EFF" w:rsidR="00E92B32" w:rsidRPr="00E92B32" w:rsidRDefault="00E92B32" w:rsidP="00E92B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</w:t>
      </w:r>
    </w:p>
    <w:p w14:paraId="71CE612D" w14:textId="03033A95" w:rsidR="0080692C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relatório está composto pela seguinte forma:</w:t>
      </w:r>
    </w:p>
    <w:p w14:paraId="5640EA49" w14:textId="10F8D824" w:rsidR="00734A62" w:rsidRDefault="0080692C" w:rsidP="00734A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e 1 – Aplicação para download de um ficheiro</w:t>
      </w:r>
      <w:r w:rsidR="00734A62">
        <w:rPr>
          <w:rFonts w:ascii="Times New Roman" w:hAnsi="Times New Roman" w:cs="Times New Roman"/>
          <w:sz w:val="24"/>
        </w:rPr>
        <w:t>:</w:t>
      </w:r>
    </w:p>
    <w:p w14:paraId="1ECEA15D" w14:textId="3E2EC94A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da aplicação.</w:t>
      </w:r>
    </w:p>
    <w:p w14:paraId="4A477450" w14:textId="4EDCADC5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ório de transferência de um ficheiro </w:t>
      </w:r>
      <w:proofErr w:type="spellStart"/>
      <w:r>
        <w:rPr>
          <w:rFonts w:ascii="Times New Roman" w:hAnsi="Times New Roman" w:cs="Times New Roman"/>
          <w:sz w:val="24"/>
        </w:rPr>
        <w:t>ftp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</w:p>
    <w:p w14:paraId="417D8AE3" w14:textId="0310E6D4" w:rsidR="00734A62" w:rsidRDefault="00734A62" w:rsidP="00734A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e 2 – Configuração e análise de uma rede:</w:t>
      </w:r>
    </w:p>
    <w:p w14:paraId="310945A8" w14:textId="35888AEF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ada experiência (1 a 7):</w:t>
      </w:r>
    </w:p>
    <w:p w14:paraId="52FC4133" w14:textId="77777777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da rede;</w:t>
      </w:r>
    </w:p>
    <w:p w14:paraId="007E49C6" w14:textId="77777777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da experiência;</w:t>
      </w:r>
    </w:p>
    <w:p w14:paraId="4FD42DF5" w14:textId="528F1D0D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andos principais.</w:t>
      </w:r>
    </w:p>
    <w:p w14:paraId="575A4C92" w14:textId="59905C3F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22FC2F1" w14:textId="4D565A29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4CDC318" w14:textId="64C22E48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87673B3" w14:textId="434150F3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3BCB5996" w14:textId="0338AB22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3009F073" w14:textId="085A2EFE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6C98E22" w14:textId="7D5E693E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29F866E3" w14:textId="398FD394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5DB4A8AF" w14:textId="76B82C32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2846637" w14:textId="77777777" w:rsidR="00931992" w:rsidRP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02820AE" w14:textId="77777777" w:rsidR="00734A62" w:rsidRDefault="00734A62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2" w:name="_Toc532293067"/>
      <w:r>
        <w:rPr>
          <w:rFonts w:ascii="Times New Roman" w:hAnsi="Times New Roman" w:cs="Times New Roman"/>
          <w:b/>
          <w:szCs w:val="24"/>
        </w:rPr>
        <w:t>Parte 1 – Aplicação de download</w:t>
      </w:r>
      <w:bookmarkEnd w:id="2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2930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3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password na linha de comandos, como está previsto em RFC1738, estes são obtidos através do input do utilizador, fazendo uso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0AF5BEF0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utilizador. Isto é feito através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a ligação foi feita com sucesso. De forma a concluir esta etapa inicial de conexão, é enviada ao servidor a informação de login, que está armazenada na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criar um novo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canal de comunicação com o servidor, na forma de um outr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05F53CB9" w:rsidR="00734A62" w:rsidRDefault="00C60D97" w:rsidP="00734A62">
      <w:pPr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>Exemplo de um download bem-sucedido</w:t>
      </w:r>
    </w:p>
    <w:p w14:paraId="33118B6D" w14:textId="0A791476" w:rsidR="00244D6C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Anexos, estão documentados a compilação da aplicação (Figura 1) e dois downloads bem-sucedidos. No primeiro caso (Figura 2), o utilizador colocou 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password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293070"/>
      <w:r>
        <w:rPr>
          <w:rFonts w:ascii="Times New Roman" w:hAnsi="Times New Roman" w:cs="Times New Roman"/>
          <w:b/>
          <w:szCs w:val="24"/>
        </w:rPr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5D972D64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29307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 IP de rede</w:t>
      </w:r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48D2D7AD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70452" w14:textId="5BD47F3F" w:rsidR="00A05F20" w:rsidRDefault="007468CD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são usados?</w:t>
      </w:r>
    </w:p>
    <w:p w14:paraId="022273B9" w14:textId="337F23C2" w:rsidR="00A94F25" w:rsidRPr="00A94F25" w:rsidRDefault="00A94F25" w:rsidP="00A94F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F25">
        <w:rPr>
          <w:rFonts w:ascii="Times New Roman" w:hAnsi="Times New Roman" w:cs="Times New Roman"/>
          <w:sz w:val="24"/>
          <w:szCs w:val="24"/>
        </w:rPr>
        <w:t>O ARP (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 w:rsidRPr="00A94F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 w:rsidRPr="00A94F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 um protocolo de comunicação que serve </w:t>
      </w:r>
    </w:p>
    <w:p w14:paraId="46E8B141" w14:textId="2371FE71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endereços MAC e IP dos pacotes ARP e porquê?</w:t>
      </w:r>
    </w:p>
    <w:p w14:paraId="6DFB87A9" w14:textId="64EAEC24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os pacotes gerados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47BA60" w14:textId="618FCE51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88F42B1" w14:textId="08DB5670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eterminar se a trama recetora Ethernet é ARP, IP, ICMP?</w:t>
      </w:r>
    </w:p>
    <w:p w14:paraId="636D95BE" w14:textId="421CC91D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eterminar o comprimento de uma trama recetora?</w:t>
      </w:r>
    </w:p>
    <w:p w14:paraId="27A6F4F2" w14:textId="655C3A25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4308AC73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7" w:name="_Toc53229307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bookmarkEnd w:id="7"/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o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proofErr w:type="spellEnd"/>
    </w:p>
    <w:p w14:paraId="3321E1F9" w14:textId="4C736B2F" w:rsidR="00931992" w:rsidRDefault="00931992" w:rsidP="00A05F20"/>
    <w:p w14:paraId="79387EA6" w14:textId="16A11A73" w:rsidR="00A05F20" w:rsidRPr="00A05F20" w:rsidRDefault="00A05F20" w:rsidP="00A0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</w:t>
      </w:r>
    </w:p>
    <w:p w14:paraId="058090E4" w14:textId="69109906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07A4EC12" w14:textId="77777777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domínios de transmissão existem? O que se pode concluir a partir dos registos?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26DB9DB6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29307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bookmarkEnd w:id="8"/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o Router no Linux</w:t>
      </w:r>
    </w:p>
    <w:p w14:paraId="6DC342BA" w14:textId="6B30ECE9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EFD9730" w14:textId="5CF3F8F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rotas existem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tuxes</w:t>
      </w:r>
      <w:proofErr w:type="spellEnd"/>
      <w:r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6A33663" w14:textId="6E29822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4973C78C" w14:textId="2FB7F111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que são observados e porquê?</w:t>
      </w:r>
    </w:p>
    <w:p w14:paraId="3EA7F843" w14:textId="50E6806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pacotes ICMP são observados e porquê?</w:t>
      </w:r>
    </w:p>
    <w:p w14:paraId="35D90C8B" w14:textId="35AE2760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IP e MAC endereços associados aos pacotes ICMP e porquê?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9" w:name="_Toc53229307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bookmarkEnd w:id="9"/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</w:p>
    <w:p w14:paraId="3902EF58" w14:textId="36CD2A50" w:rsidR="00386FF5" w:rsidRP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77DD1F58" w14:textId="30FC7F48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61ABB1F0" w14:textId="49E84931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as e porquê?</w:t>
      </w:r>
    </w:p>
    <w:p w14:paraId="6F4CC7B9" w14:textId="04D7B814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o NAT num router comercial?</w:t>
      </w:r>
    </w:p>
    <w:p w14:paraId="2AC71261" w14:textId="6E057242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1EF9D4D9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10" w:name="_Toc532293075"/>
      <w:proofErr w:type="spellStart"/>
      <w:r w:rsidRPr="00DA08FE">
        <w:rPr>
          <w:rFonts w:ascii="Times New Roman" w:hAnsi="Times New Roman" w:cs="Times New Roman"/>
          <w:b/>
          <w:sz w:val="28"/>
          <w:szCs w:val="24"/>
          <w:lang w:val="en-US"/>
        </w:rPr>
        <w:t>Experiência</w:t>
      </w:r>
      <w:proofErr w:type="spellEnd"/>
      <w:r w:rsidRPr="00DA08F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5</w:t>
      </w:r>
      <w:bookmarkEnd w:id="10"/>
      <w:r w:rsidR="00DA08FE" w:rsidRPr="00DA08F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DNS</w:t>
      </w:r>
      <w:r w:rsidR="00DA08F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Domain Name System</w:t>
      </w:r>
    </w:p>
    <w:p w14:paraId="50F7F5B0" w14:textId="11768269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es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i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5AC52" w14:textId="366B4865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Como 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CC51E9C" w14:textId="29AB9A6E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375040E8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1" w:name="_Toc53229307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bookmarkEnd w:id="11"/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5A573FD7" w14:textId="07BA84E4" w:rsidR="00931992" w:rsidRDefault="00A94F25" w:rsidP="00A94F25">
      <w:pPr>
        <w:pStyle w:val="PargrafodaList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  <w:r>
        <w:t xml:space="preserve"> </w:t>
      </w: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32293078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2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8E35B" w14:textId="4227C844" w:rsidR="00931992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6C3C7642" w:rsidR="00931992" w:rsidRPr="00804968" w:rsidRDefault="00931992" w:rsidP="00931992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3" w:name="_Toc532293079"/>
      <w:r>
        <w:rPr>
          <w:rFonts w:ascii="Times New Roman" w:hAnsi="Times New Roman" w:cs="Times New Roman"/>
          <w:b/>
          <w:szCs w:val="24"/>
        </w:rPr>
        <w:lastRenderedPageBreak/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0A2B8206" w14:textId="6691B72A" w:rsidR="00931992" w:rsidRDefault="00931992" w:rsidP="00931992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293080"/>
      <w:r w:rsidRPr="00531F39">
        <w:rPr>
          <w:rFonts w:ascii="Times New Roman" w:hAnsi="Times New Roman" w:cs="Times New Roman"/>
          <w:b/>
          <w:szCs w:val="24"/>
        </w:rPr>
        <w:t>Anexo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F2CA364" w14:textId="77777777" w:rsidR="00931992" w:rsidRPr="00931992" w:rsidRDefault="00931992" w:rsidP="00931992"/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293081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15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7468CD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7468CD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7ACD" w14:textId="77777777" w:rsidR="002809FB" w:rsidRDefault="002809FB" w:rsidP="00F8353F">
      <w:pPr>
        <w:spacing w:after="0" w:line="240" w:lineRule="auto"/>
      </w:pPr>
      <w:r>
        <w:separator/>
      </w:r>
    </w:p>
  </w:endnote>
  <w:endnote w:type="continuationSeparator" w:id="0">
    <w:p w14:paraId="54477D90" w14:textId="77777777" w:rsidR="002809FB" w:rsidRDefault="002809FB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C13F" w14:textId="77777777" w:rsidR="002809FB" w:rsidRDefault="002809FB" w:rsidP="00F8353F">
      <w:pPr>
        <w:spacing w:after="0" w:line="240" w:lineRule="auto"/>
      </w:pPr>
      <w:r>
        <w:separator/>
      </w:r>
    </w:p>
  </w:footnote>
  <w:footnote w:type="continuationSeparator" w:id="0">
    <w:p w14:paraId="2D677123" w14:textId="77777777" w:rsidR="002809FB" w:rsidRDefault="002809FB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8"/>
  </w:num>
  <w:num w:numId="17">
    <w:abstractNumId w:val="21"/>
  </w:num>
  <w:num w:numId="18">
    <w:abstractNumId w:val="7"/>
  </w:num>
  <w:num w:numId="19">
    <w:abstractNumId w:val="23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91406"/>
    <w:rsid w:val="000F0802"/>
    <w:rsid w:val="001110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809FB"/>
    <w:rsid w:val="00293560"/>
    <w:rsid w:val="002A5051"/>
    <w:rsid w:val="002D197E"/>
    <w:rsid w:val="002F5C54"/>
    <w:rsid w:val="002F75CD"/>
    <w:rsid w:val="003034C2"/>
    <w:rsid w:val="00341DED"/>
    <w:rsid w:val="003529FB"/>
    <w:rsid w:val="003649BD"/>
    <w:rsid w:val="003714FA"/>
    <w:rsid w:val="00386FF5"/>
    <w:rsid w:val="003D085F"/>
    <w:rsid w:val="003D1EC8"/>
    <w:rsid w:val="004172B8"/>
    <w:rsid w:val="00431145"/>
    <w:rsid w:val="00446E5C"/>
    <w:rsid w:val="00482292"/>
    <w:rsid w:val="0048274E"/>
    <w:rsid w:val="004A4E40"/>
    <w:rsid w:val="004B7CDE"/>
    <w:rsid w:val="004D144A"/>
    <w:rsid w:val="004D57F5"/>
    <w:rsid w:val="004E4D67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1B87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34A62"/>
    <w:rsid w:val="00742C4C"/>
    <w:rsid w:val="0074481C"/>
    <w:rsid w:val="007468CD"/>
    <w:rsid w:val="00747F20"/>
    <w:rsid w:val="00760786"/>
    <w:rsid w:val="00764023"/>
    <w:rsid w:val="007B270A"/>
    <w:rsid w:val="007B45AF"/>
    <w:rsid w:val="007B7C28"/>
    <w:rsid w:val="007D1EB7"/>
    <w:rsid w:val="007E44E4"/>
    <w:rsid w:val="007F4420"/>
    <w:rsid w:val="007F6ECB"/>
    <w:rsid w:val="00804968"/>
    <w:rsid w:val="0080692C"/>
    <w:rsid w:val="00817820"/>
    <w:rsid w:val="0083221D"/>
    <w:rsid w:val="0083534D"/>
    <w:rsid w:val="00844EDC"/>
    <w:rsid w:val="008A725E"/>
    <w:rsid w:val="008D58C2"/>
    <w:rsid w:val="008D7C62"/>
    <w:rsid w:val="008F66C8"/>
    <w:rsid w:val="00906355"/>
    <w:rsid w:val="00907D95"/>
    <w:rsid w:val="00931992"/>
    <w:rsid w:val="0093593A"/>
    <w:rsid w:val="00944B2B"/>
    <w:rsid w:val="00953979"/>
    <w:rsid w:val="00985582"/>
    <w:rsid w:val="009D3838"/>
    <w:rsid w:val="009D7779"/>
    <w:rsid w:val="009E001A"/>
    <w:rsid w:val="009E214D"/>
    <w:rsid w:val="00A05F20"/>
    <w:rsid w:val="00A21635"/>
    <w:rsid w:val="00A23EE5"/>
    <w:rsid w:val="00A94F25"/>
    <w:rsid w:val="00AC4E9E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0D97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E068C"/>
    <w:rsid w:val="00D86F22"/>
    <w:rsid w:val="00D938BB"/>
    <w:rsid w:val="00DA08FE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B32"/>
    <w:rsid w:val="00E92C81"/>
    <w:rsid w:val="00EA06C9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205-79D4-4DB5-A725-940DD17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13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92</cp:revision>
  <cp:lastPrinted>2018-11-07T23:36:00Z</cp:lastPrinted>
  <dcterms:created xsi:type="dcterms:W3CDTF">2018-10-30T22:25:00Z</dcterms:created>
  <dcterms:modified xsi:type="dcterms:W3CDTF">2018-12-18T14:42:00Z</dcterms:modified>
</cp:coreProperties>
</file>